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3C" w:rsidRPr="00CE2C55" w:rsidRDefault="00F4353C" w:rsidP="00CE2C55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CE2C55">
        <w:rPr>
          <w:rFonts w:ascii="Calibri" w:eastAsia="Calibri" w:hAnsi="Calibri" w:cs="Times New Roman"/>
          <w:b/>
          <w:sz w:val="28"/>
          <w:szCs w:val="28"/>
        </w:rPr>
        <w:t>Тема урока: Распр</w:t>
      </w:r>
      <w:r w:rsidRPr="00CE2C55">
        <w:rPr>
          <w:b/>
          <w:sz w:val="28"/>
          <w:szCs w:val="28"/>
        </w:rPr>
        <w:t>еделительные свойства умножения</w:t>
      </w:r>
      <w:r w:rsidRPr="00CE2C55">
        <w:rPr>
          <w:rFonts w:ascii="Calibri" w:eastAsia="Calibri" w:hAnsi="Calibri" w:cs="Times New Roman"/>
          <w:b/>
          <w:sz w:val="28"/>
          <w:szCs w:val="28"/>
        </w:rPr>
        <w:t>.</w:t>
      </w:r>
    </w:p>
    <w:p w:rsidR="00F4353C" w:rsidRPr="00CE2C55" w:rsidRDefault="00F4353C" w:rsidP="00CE2C55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CE2C55">
        <w:rPr>
          <w:rFonts w:ascii="Calibri" w:eastAsia="Calibri" w:hAnsi="Calibri" w:cs="Times New Roman"/>
          <w:sz w:val="28"/>
          <w:szCs w:val="28"/>
        </w:rPr>
        <w:t>Цели и задачи урока:</w:t>
      </w:r>
    </w:p>
    <w:p w:rsidR="00F4353C" w:rsidRPr="00CE2C55" w:rsidRDefault="00F4353C" w:rsidP="00CE2C55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CE2C55">
        <w:rPr>
          <w:rFonts w:ascii="Calibri" w:eastAsia="Calibri" w:hAnsi="Calibri" w:cs="Times New Roman"/>
          <w:sz w:val="28"/>
          <w:szCs w:val="28"/>
        </w:rPr>
        <w:t>повторить свойства умножения;</w:t>
      </w:r>
    </w:p>
    <w:p w:rsidR="00F4353C" w:rsidRPr="00CE2C55" w:rsidRDefault="00F4353C" w:rsidP="00CE2C55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CE2C55">
        <w:rPr>
          <w:rFonts w:ascii="Calibri" w:eastAsia="Calibri" w:hAnsi="Calibri" w:cs="Times New Roman"/>
          <w:sz w:val="28"/>
          <w:szCs w:val="28"/>
        </w:rPr>
        <w:t>обобщить представление о распределительных свойствах умножения относительно сложения и вычитания и их запись с помощью переменных;</w:t>
      </w:r>
    </w:p>
    <w:p w:rsidR="00F4353C" w:rsidRPr="00CE2C55" w:rsidRDefault="00F4353C" w:rsidP="00CE2C55">
      <w:pPr>
        <w:spacing w:after="0"/>
        <w:ind w:left="360"/>
        <w:rPr>
          <w:sz w:val="28"/>
          <w:szCs w:val="28"/>
        </w:rPr>
      </w:pPr>
      <w:r w:rsidRPr="00CE2C55">
        <w:rPr>
          <w:sz w:val="28"/>
          <w:szCs w:val="28"/>
        </w:rPr>
        <w:t>3.    познакомить с применением распределительного св</w:t>
      </w:r>
      <w:r w:rsidR="005531EC">
        <w:rPr>
          <w:sz w:val="28"/>
          <w:szCs w:val="28"/>
        </w:rPr>
        <w:t>ойства при упрощение выражений,</w:t>
      </w:r>
      <w:r w:rsidRPr="00CE2C55">
        <w:rPr>
          <w:sz w:val="28"/>
          <w:szCs w:val="28"/>
        </w:rPr>
        <w:t xml:space="preserve"> решение уравнений</w:t>
      </w:r>
      <w:r w:rsidR="005531EC">
        <w:rPr>
          <w:sz w:val="28"/>
          <w:szCs w:val="28"/>
        </w:rPr>
        <w:t xml:space="preserve"> и задач</w:t>
      </w:r>
    </w:p>
    <w:p w:rsidR="00F4353C" w:rsidRDefault="00F4353C" w:rsidP="00CE2C55">
      <w:pPr>
        <w:spacing w:after="0"/>
        <w:ind w:left="360"/>
        <w:rPr>
          <w:sz w:val="28"/>
          <w:szCs w:val="28"/>
        </w:rPr>
      </w:pPr>
      <w:r w:rsidRPr="00CE2C55">
        <w:rPr>
          <w:sz w:val="28"/>
          <w:szCs w:val="28"/>
        </w:rPr>
        <w:t>4.    воспитывать терпимое отношение к мнению других, умение работать в группах и парах</w:t>
      </w:r>
    </w:p>
    <w:p w:rsidR="00CE2C55" w:rsidRPr="00CE2C55" w:rsidRDefault="005531EC" w:rsidP="00CE2C55">
      <w:pPr>
        <w:spacing w:after="0"/>
        <w:ind w:left="360"/>
        <w:rPr>
          <w:rFonts w:ascii="Calibri" w:eastAsia="Calibri" w:hAnsi="Calibri" w:cs="Times New Roman"/>
          <w:sz w:val="28"/>
          <w:szCs w:val="28"/>
        </w:rPr>
      </w:pPr>
      <w:r w:rsidRPr="005531EC">
        <w:rPr>
          <w:rFonts w:ascii="Calibri" w:eastAsia="Calibri" w:hAnsi="Calibri" w:cs="Times New Roman"/>
          <w:sz w:val="28"/>
          <w:szCs w:val="28"/>
          <w:highlight w:val="yellow"/>
        </w:rPr>
        <w:t>слайд 1</w:t>
      </w:r>
    </w:p>
    <w:p w:rsidR="00F4353C" w:rsidRPr="00CE2C55" w:rsidRDefault="00F4353C" w:rsidP="00CE2C55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CE2C55">
        <w:rPr>
          <w:rFonts w:ascii="Calibri" w:eastAsia="Calibri" w:hAnsi="Calibri" w:cs="Times New Roman"/>
          <w:b/>
          <w:sz w:val="28"/>
          <w:szCs w:val="28"/>
        </w:rPr>
        <w:t>Организационный момент.</w:t>
      </w:r>
    </w:p>
    <w:p w:rsidR="00F4353C" w:rsidRPr="00CE2C55" w:rsidRDefault="00F4353C" w:rsidP="00CE2C55">
      <w:pPr>
        <w:spacing w:after="0"/>
        <w:ind w:left="360"/>
        <w:rPr>
          <w:rFonts w:ascii="Calibri" w:eastAsia="Calibri" w:hAnsi="Calibri" w:cs="Times New Roman"/>
          <w:bCs/>
          <w:iCs/>
          <w:sz w:val="28"/>
          <w:szCs w:val="28"/>
        </w:rPr>
      </w:pPr>
      <w:r w:rsidRPr="00CE2C55">
        <w:rPr>
          <w:rFonts w:ascii="Calibri" w:eastAsia="Calibri" w:hAnsi="Calibri" w:cs="Times New Roman"/>
          <w:bCs/>
          <w:iCs/>
          <w:sz w:val="28"/>
          <w:szCs w:val="28"/>
        </w:rPr>
        <w:t>Ну-ка, юный мой дружок,</w:t>
      </w:r>
    </w:p>
    <w:p w:rsidR="00F4353C" w:rsidRPr="00CE2C55" w:rsidRDefault="00F4353C" w:rsidP="00CE2C55">
      <w:pPr>
        <w:spacing w:after="0"/>
        <w:ind w:left="360"/>
        <w:rPr>
          <w:rFonts w:ascii="Calibri" w:eastAsia="Calibri" w:hAnsi="Calibri" w:cs="Times New Roman"/>
          <w:bCs/>
          <w:iCs/>
          <w:sz w:val="28"/>
          <w:szCs w:val="28"/>
        </w:rPr>
      </w:pPr>
      <w:r w:rsidRPr="00CE2C55">
        <w:rPr>
          <w:rFonts w:ascii="Calibri" w:eastAsia="Calibri" w:hAnsi="Calibri" w:cs="Times New Roman"/>
          <w:bCs/>
          <w:iCs/>
          <w:sz w:val="28"/>
          <w:szCs w:val="28"/>
        </w:rPr>
        <w:t>Ты готов начать урок?</w:t>
      </w:r>
    </w:p>
    <w:p w:rsidR="00F4353C" w:rsidRPr="00CE2C55" w:rsidRDefault="00F4353C" w:rsidP="00CE2C55">
      <w:pPr>
        <w:spacing w:after="0"/>
        <w:ind w:left="360"/>
        <w:rPr>
          <w:rFonts w:ascii="Calibri" w:eastAsia="Calibri" w:hAnsi="Calibri" w:cs="Times New Roman"/>
          <w:bCs/>
          <w:iCs/>
          <w:sz w:val="28"/>
          <w:szCs w:val="28"/>
        </w:rPr>
      </w:pPr>
      <w:r w:rsidRPr="00CE2C55">
        <w:rPr>
          <w:rFonts w:ascii="Calibri" w:eastAsia="Calibri" w:hAnsi="Calibri" w:cs="Times New Roman"/>
          <w:bCs/>
          <w:iCs/>
          <w:sz w:val="28"/>
          <w:szCs w:val="28"/>
        </w:rPr>
        <w:t>Всё в порядке на столе?</w:t>
      </w:r>
    </w:p>
    <w:p w:rsidR="00F4353C" w:rsidRPr="00CE2C55" w:rsidRDefault="00F4353C" w:rsidP="00CE2C55">
      <w:pPr>
        <w:spacing w:after="0"/>
        <w:ind w:left="360"/>
        <w:rPr>
          <w:bCs/>
          <w:iCs/>
          <w:sz w:val="28"/>
          <w:szCs w:val="28"/>
        </w:rPr>
      </w:pPr>
      <w:r w:rsidRPr="00CE2C55">
        <w:rPr>
          <w:rFonts w:ascii="Calibri" w:eastAsia="Calibri" w:hAnsi="Calibri" w:cs="Times New Roman"/>
          <w:bCs/>
          <w:iCs/>
          <w:sz w:val="28"/>
          <w:szCs w:val="28"/>
        </w:rPr>
        <w:t>Есть порядок в голове?</w:t>
      </w:r>
    </w:p>
    <w:p w:rsidR="00F4353C" w:rsidRPr="00CE2C55" w:rsidRDefault="00F4353C" w:rsidP="00CE2C55">
      <w:pPr>
        <w:spacing w:after="0"/>
        <w:ind w:left="360"/>
        <w:rPr>
          <w:bCs/>
          <w:iCs/>
          <w:sz w:val="28"/>
          <w:szCs w:val="28"/>
        </w:rPr>
      </w:pPr>
      <w:r w:rsidRPr="00CE2C55">
        <w:rPr>
          <w:bCs/>
          <w:iCs/>
          <w:sz w:val="28"/>
          <w:szCs w:val="28"/>
        </w:rPr>
        <w:t>Чтобы знания иметь,</w:t>
      </w:r>
    </w:p>
    <w:p w:rsidR="00F4353C" w:rsidRDefault="00F4353C" w:rsidP="00CE2C55">
      <w:pPr>
        <w:spacing w:after="0"/>
        <w:ind w:left="360"/>
        <w:rPr>
          <w:bCs/>
          <w:iCs/>
          <w:sz w:val="28"/>
          <w:szCs w:val="28"/>
        </w:rPr>
      </w:pPr>
      <w:r w:rsidRPr="00CE2C55">
        <w:rPr>
          <w:bCs/>
          <w:iCs/>
          <w:sz w:val="28"/>
          <w:szCs w:val="28"/>
        </w:rPr>
        <w:t xml:space="preserve"> надо слушать, не шуметь!</w:t>
      </w:r>
    </w:p>
    <w:p w:rsidR="005531EC" w:rsidRDefault="005531EC" w:rsidP="00CE2C55">
      <w:pPr>
        <w:spacing w:after="0"/>
        <w:ind w:left="360"/>
        <w:rPr>
          <w:bCs/>
          <w:iCs/>
          <w:sz w:val="28"/>
          <w:szCs w:val="28"/>
        </w:rPr>
      </w:pPr>
    </w:p>
    <w:p w:rsidR="005531EC" w:rsidRPr="00CE2C55" w:rsidRDefault="005531EC" w:rsidP="00CE2C55">
      <w:pPr>
        <w:spacing w:after="0"/>
        <w:ind w:left="360"/>
        <w:rPr>
          <w:rFonts w:ascii="Calibri" w:eastAsia="Calibri" w:hAnsi="Calibri" w:cs="Times New Roman"/>
          <w:bCs/>
          <w:iCs/>
          <w:sz w:val="28"/>
          <w:szCs w:val="28"/>
        </w:rPr>
      </w:pPr>
      <w:r w:rsidRPr="005531EC">
        <w:rPr>
          <w:bCs/>
          <w:iCs/>
          <w:sz w:val="28"/>
          <w:szCs w:val="28"/>
          <w:highlight w:val="yellow"/>
        </w:rPr>
        <w:t>слайд 2</w:t>
      </w:r>
    </w:p>
    <w:p w:rsidR="00F4353C" w:rsidRPr="00CE2C55" w:rsidRDefault="00F4353C" w:rsidP="00CE2C55">
      <w:pPr>
        <w:pStyle w:val="a3"/>
        <w:spacing w:after="0" w:afterAutospacing="0"/>
        <w:rPr>
          <w:sz w:val="28"/>
          <w:szCs w:val="28"/>
        </w:rPr>
      </w:pPr>
      <w:r w:rsidRPr="00CE2C55">
        <w:rPr>
          <w:rStyle w:val="a4"/>
          <w:sz w:val="28"/>
          <w:szCs w:val="28"/>
        </w:rPr>
        <w:t>2. Сообщение темы урока</w:t>
      </w:r>
    </w:p>
    <w:p w:rsidR="00F4353C" w:rsidRDefault="00F4353C" w:rsidP="00CE2C55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CE2C55">
        <w:rPr>
          <w:rFonts w:ascii="Calibri" w:eastAsia="Calibri" w:hAnsi="Calibri" w:cs="Times New Roman"/>
          <w:sz w:val="28"/>
          <w:szCs w:val="28"/>
        </w:rPr>
        <w:t xml:space="preserve">– Сегодня мы </w:t>
      </w:r>
      <w:r w:rsidR="005531EC">
        <w:rPr>
          <w:sz w:val="28"/>
          <w:szCs w:val="28"/>
        </w:rPr>
        <w:t>поговорим о</w:t>
      </w:r>
      <w:r w:rsidRPr="00CE2C55">
        <w:rPr>
          <w:sz w:val="28"/>
          <w:szCs w:val="28"/>
        </w:rPr>
        <w:t xml:space="preserve"> свойства</w:t>
      </w:r>
      <w:r w:rsidR="005531EC">
        <w:rPr>
          <w:sz w:val="28"/>
          <w:szCs w:val="28"/>
        </w:rPr>
        <w:t>х</w:t>
      </w:r>
      <w:r w:rsidRPr="00CE2C55">
        <w:rPr>
          <w:sz w:val="28"/>
          <w:szCs w:val="28"/>
        </w:rPr>
        <w:t xml:space="preserve"> умножения и </w:t>
      </w:r>
      <w:r w:rsidRPr="00CE2C55">
        <w:rPr>
          <w:rFonts w:ascii="Calibri" w:eastAsia="Calibri" w:hAnsi="Calibri" w:cs="Times New Roman"/>
          <w:sz w:val="28"/>
          <w:szCs w:val="28"/>
        </w:rPr>
        <w:t>познакомимся  с</w:t>
      </w:r>
      <w:r w:rsidRPr="00CE2C55">
        <w:rPr>
          <w:sz w:val="28"/>
          <w:szCs w:val="28"/>
        </w:rPr>
        <w:t xml:space="preserve"> применением распределительного</w:t>
      </w:r>
      <w:r w:rsidRPr="00CE2C55">
        <w:rPr>
          <w:rFonts w:ascii="Calibri" w:eastAsia="Calibri" w:hAnsi="Calibri" w:cs="Times New Roman"/>
          <w:sz w:val="28"/>
          <w:szCs w:val="28"/>
        </w:rPr>
        <w:t xml:space="preserve"> свойства умножения </w:t>
      </w:r>
    </w:p>
    <w:p w:rsidR="005531EC" w:rsidRDefault="005531EC" w:rsidP="00CE2C55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5531EC" w:rsidRPr="00CE2C55" w:rsidRDefault="005531EC" w:rsidP="00CE2C55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5531EC">
        <w:rPr>
          <w:rFonts w:ascii="Calibri" w:eastAsia="Calibri" w:hAnsi="Calibri" w:cs="Times New Roman"/>
          <w:sz w:val="28"/>
          <w:szCs w:val="28"/>
          <w:highlight w:val="yellow"/>
        </w:rPr>
        <w:t>слайд 3</w:t>
      </w:r>
    </w:p>
    <w:p w:rsidR="00F4353C" w:rsidRPr="00CE2C55" w:rsidRDefault="00C8089E" w:rsidP="00CE2C5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2C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Активный метод "Солнышко и тучка"</w:t>
      </w:r>
    </w:p>
    <w:p w:rsidR="00C8089E" w:rsidRPr="00CE2C55" w:rsidRDefault="00C8089E" w:rsidP="00CE2C5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то уверен в своих силах нарисуйте</w:t>
      </w:r>
      <w:r w:rsidRPr="00CE2C55">
        <w:rPr>
          <w:sz w:val="28"/>
          <w:szCs w:val="28"/>
        </w:rPr>
        <w:t xml:space="preserve"> </w:t>
      </w:r>
      <w:r w:rsidRPr="00CE2C55">
        <w:rPr>
          <w:rFonts w:ascii="Times New Roman" w:hAnsi="Times New Roman" w:cs="Times New Roman"/>
          <w:sz w:val="28"/>
          <w:szCs w:val="28"/>
        </w:rPr>
        <w:t>солнышко, не уверенные – тучу, кто сомневается солнышко выглядывающее из тучки.</w:t>
      </w:r>
    </w:p>
    <w:p w:rsidR="00CE2C55" w:rsidRDefault="00C8089E" w:rsidP="00CE2C5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C55">
        <w:rPr>
          <w:rFonts w:ascii="Times New Roman" w:hAnsi="Times New Roman" w:cs="Times New Roman"/>
          <w:sz w:val="28"/>
          <w:szCs w:val="28"/>
        </w:rPr>
        <w:t>Сколько у нас сегодня тучек, у кого тучка прикрыла солнышко</w:t>
      </w:r>
      <w:r w:rsidR="000B72CD" w:rsidRPr="00CE2C55">
        <w:rPr>
          <w:rFonts w:ascii="Times New Roman" w:hAnsi="Times New Roman" w:cs="Times New Roman"/>
          <w:sz w:val="28"/>
          <w:szCs w:val="28"/>
        </w:rPr>
        <w:t>, а  остальные нарисовали солнышко.</w:t>
      </w:r>
    </w:p>
    <w:p w:rsidR="00CE2C55" w:rsidRPr="00CE2C55" w:rsidRDefault="00CE2C55" w:rsidP="00CE2C5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2CD" w:rsidRPr="00CE2C55" w:rsidRDefault="000B72CD" w:rsidP="00CE2C5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C55">
        <w:rPr>
          <w:rFonts w:ascii="Times New Roman" w:hAnsi="Times New Roman" w:cs="Times New Roman"/>
          <w:b/>
          <w:sz w:val="28"/>
          <w:szCs w:val="28"/>
        </w:rPr>
        <w:t>4. Повторение свойст</w:t>
      </w:r>
      <w:r w:rsidR="005B0F1B" w:rsidRPr="00CE2C55">
        <w:rPr>
          <w:rFonts w:ascii="Times New Roman" w:hAnsi="Times New Roman" w:cs="Times New Roman"/>
          <w:b/>
          <w:sz w:val="28"/>
          <w:szCs w:val="28"/>
        </w:rPr>
        <w:t>в</w:t>
      </w:r>
      <w:r w:rsidRPr="00CE2C55">
        <w:rPr>
          <w:rFonts w:ascii="Times New Roman" w:hAnsi="Times New Roman" w:cs="Times New Roman"/>
          <w:b/>
          <w:sz w:val="28"/>
          <w:szCs w:val="28"/>
        </w:rPr>
        <w:t xml:space="preserve"> умножения</w:t>
      </w:r>
    </w:p>
    <w:p w:rsidR="00C8089E" w:rsidRPr="00CE2C55" w:rsidRDefault="00CE2C55" w:rsidP="00CE2C5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1E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лайды 4 - 7</w:t>
      </w:r>
    </w:p>
    <w:p w:rsidR="00CE2C55" w:rsidRDefault="00CE2C55" w:rsidP="00CE2C5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ое свойство умножения записано с помощью геометрических фигур? Запишите свойство с помощью букв.</w:t>
      </w:r>
    </w:p>
    <w:p w:rsidR="005531EC" w:rsidRDefault="005531EC" w:rsidP="00CE2C5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1EC" w:rsidRPr="00CE2C55" w:rsidRDefault="005531EC" w:rsidP="00CE2C5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1E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lastRenderedPageBreak/>
        <w:t>слайд 8</w:t>
      </w:r>
    </w:p>
    <w:p w:rsidR="001C7F9B" w:rsidRPr="001355FC" w:rsidRDefault="00717332" w:rsidP="001C7F9B">
      <w:pPr>
        <w:spacing w:after="0"/>
        <w:rPr>
          <w:b/>
          <w:sz w:val="28"/>
          <w:szCs w:val="28"/>
        </w:rPr>
      </w:pPr>
      <w:r w:rsidRPr="001355FC">
        <w:rPr>
          <w:b/>
          <w:sz w:val="28"/>
          <w:szCs w:val="28"/>
        </w:rPr>
        <w:t>5</w:t>
      </w:r>
      <w:r w:rsidR="00C857DE" w:rsidRPr="001355FC">
        <w:rPr>
          <w:b/>
          <w:sz w:val="28"/>
          <w:szCs w:val="28"/>
        </w:rPr>
        <w:t>. Реши, используя распределительное свойство</w:t>
      </w:r>
    </w:p>
    <w:p w:rsidR="00C857DE" w:rsidRDefault="003421BE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>24 * 3 = 72                              18 * 5= 90</w:t>
      </w:r>
    </w:p>
    <w:p w:rsidR="003421BE" w:rsidRDefault="003421BE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>19 * 3 =57                               39 * 4 = 154</w:t>
      </w:r>
    </w:p>
    <w:p w:rsidR="003421BE" w:rsidRDefault="003421BE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>81 * 8 = 648                            73 * 5 =365</w:t>
      </w:r>
    </w:p>
    <w:p w:rsidR="003421BE" w:rsidRDefault="003421BE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>44 * 6 = 264                             27 * 3 =81</w:t>
      </w:r>
    </w:p>
    <w:p w:rsidR="005531EC" w:rsidRDefault="005531EC" w:rsidP="001C7F9B">
      <w:pPr>
        <w:spacing w:after="0"/>
        <w:rPr>
          <w:sz w:val="28"/>
          <w:szCs w:val="28"/>
        </w:rPr>
      </w:pPr>
      <w:r w:rsidRPr="005531EC">
        <w:rPr>
          <w:sz w:val="28"/>
          <w:szCs w:val="28"/>
          <w:highlight w:val="yellow"/>
        </w:rPr>
        <w:t>слайд 9</w:t>
      </w:r>
    </w:p>
    <w:p w:rsidR="003421BE" w:rsidRDefault="003421BE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пиши ответы в порядке возрастания и прочитай слово</w:t>
      </w:r>
    </w:p>
    <w:tbl>
      <w:tblPr>
        <w:tblStyle w:val="a6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3421BE" w:rsidTr="003421BE">
        <w:tc>
          <w:tcPr>
            <w:tcW w:w="1063" w:type="dxa"/>
          </w:tcPr>
          <w:p w:rsidR="003421BE" w:rsidRDefault="003421BE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063" w:type="dxa"/>
          </w:tcPr>
          <w:p w:rsidR="003421BE" w:rsidRDefault="003421BE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063" w:type="dxa"/>
          </w:tcPr>
          <w:p w:rsidR="003421BE" w:rsidRDefault="003421BE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</w:t>
            </w:r>
          </w:p>
        </w:tc>
        <w:tc>
          <w:tcPr>
            <w:tcW w:w="1063" w:type="dxa"/>
          </w:tcPr>
          <w:p w:rsidR="003421BE" w:rsidRDefault="003421BE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063" w:type="dxa"/>
          </w:tcPr>
          <w:p w:rsidR="003421BE" w:rsidRDefault="003421BE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64" w:type="dxa"/>
          </w:tcPr>
          <w:p w:rsidR="003421BE" w:rsidRDefault="003421BE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064" w:type="dxa"/>
          </w:tcPr>
          <w:p w:rsidR="003421BE" w:rsidRDefault="003421BE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1064" w:type="dxa"/>
          </w:tcPr>
          <w:p w:rsidR="003421BE" w:rsidRDefault="003421BE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064" w:type="dxa"/>
          </w:tcPr>
          <w:p w:rsidR="003421BE" w:rsidRDefault="003421BE" w:rsidP="001C7F9B">
            <w:pPr>
              <w:rPr>
                <w:sz w:val="28"/>
                <w:szCs w:val="28"/>
              </w:rPr>
            </w:pPr>
          </w:p>
        </w:tc>
      </w:tr>
      <w:tr w:rsidR="003421BE" w:rsidTr="003421BE">
        <w:tc>
          <w:tcPr>
            <w:tcW w:w="1063" w:type="dxa"/>
          </w:tcPr>
          <w:p w:rsidR="003421BE" w:rsidRDefault="003421BE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1063" w:type="dxa"/>
          </w:tcPr>
          <w:p w:rsidR="003421BE" w:rsidRDefault="003421BE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063" w:type="dxa"/>
          </w:tcPr>
          <w:p w:rsidR="003421BE" w:rsidRDefault="003421BE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1063" w:type="dxa"/>
          </w:tcPr>
          <w:p w:rsidR="003421BE" w:rsidRDefault="003421BE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1063" w:type="dxa"/>
          </w:tcPr>
          <w:p w:rsidR="003421BE" w:rsidRDefault="003421BE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064" w:type="dxa"/>
          </w:tcPr>
          <w:p w:rsidR="003421BE" w:rsidRDefault="003421BE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064" w:type="dxa"/>
          </w:tcPr>
          <w:p w:rsidR="003421BE" w:rsidRDefault="003421BE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1064" w:type="dxa"/>
          </w:tcPr>
          <w:p w:rsidR="003421BE" w:rsidRDefault="003421BE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064" w:type="dxa"/>
          </w:tcPr>
          <w:p w:rsidR="003421BE" w:rsidRDefault="003421BE" w:rsidP="001C7F9B">
            <w:pPr>
              <w:rPr>
                <w:sz w:val="28"/>
                <w:szCs w:val="28"/>
              </w:rPr>
            </w:pPr>
          </w:p>
        </w:tc>
      </w:tr>
    </w:tbl>
    <w:p w:rsidR="003421BE" w:rsidRDefault="003421BE" w:rsidP="001C7F9B">
      <w:pPr>
        <w:spacing w:after="0"/>
        <w:rPr>
          <w:sz w:val="28"/>
          <w:szCs w:val="28"/>
        </w:rPr>
      </w:pPr>
    </w:p>
    <w:p w:rsidR="005531EC" w:rsidRDefault="005531EC" w:rsidP="001C7F9B">
      <w:pPr>
        <w:spacing w:after="0"/>
        <w:rPr>
          <w:sz w:val="28"/>
          <w:szCs w:val="28"/>
        </w:rPr>
      </w:pPr>
      <w:r w:rsidRPr="005531EC">
        <w:rPr>
          <w:sz w:val="28"/>
          <w:szCs w:val="28"/>
          <w:highlight w:val="yellow"/>
        </w:rPr>
        <w:t>слайд 10</w:t>
      </w:r>
    </w:p>
    <w:p w:rsidR="00717332" w:rsidRDefault="00717332" w:rsidP="0071733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Активный метод "Пометки на полях"</w:t>
      </w:r>
      <w:r w:rsidR="0055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1EC" w:rsidRDefault="005531EC" w:rsidP="0071733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прочитайте сведения о применении распределительного свойства и поставьте знаки</w:t>
      </w:r>
    </w:p>
    <w:p w:rsidR="00717332" w:rsidRPr="00CB1238" w:rsidRDefault="00717332" w:rsidP="007173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тки должны быть следующие:</w:t>
      </w:r>
    </w:p>
    <w:p w:rsidR="00717332" w:rsidRPr="00CB1238" w:rsidRDefault="00717332" w:rsidP="007173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Знаком (+</w:t>
      </w:r>
      <w:r w:rsidRPr="00CB1238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ется </w:t>
      </w:r>
      <w:r w:rsidRPr="00CB12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Pr="00CB1238">
        <w:rPr>
          <w:rFonts w:ascii="Times New Roman" w:eastAsia="Times New Roman" w:hAnsi="Times New Roman" w:cs="Times New Roman"/>
          <w:color w:val="007F00"/>
          <w:sz w:val="24"/>
          <w:szCs w:val="24"/>
          <w:lang w:eastAsia="ru-RU"/>
        </w:rPr>
        <w:t>,</w:t>
      </w:r>
      <w:r w:rsidRPr="00CB1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у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а ученику. </w:t>
      </w:r>
    </w:p>
    <w:p w:rsidR="00717332" w:rsidRPr="00CB1238" w:rsidRDefault="00717332" w:rsidP="007173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Знаком  (-</w:t>
      </w:r>
      <w:r w:rsidRPr="00CB1238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новая информация, которая ему впервые встречается.</w:t>
      </w:r>
    </w:p>
    <w:p w:rsidR="00717332" w:rsidRDefault="00717332" w:rsidP="007173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Знаком </w:t>
      </w:r>
      <w:r w:rsidRPr="00CB1238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(?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</w:t>
      </w:r>
      <w:r w:rsidRPr="00CB123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дополнительных сведений</w:t>
      </w:r>
      <w:r w:rsidRPr="00CB1238">
        <w:rPr>
          <w:rFonts w:ascii="Times New Roman" w:eastAsia="Times New Roman" w:hAnsi="Times New Roman" w:cs="Times New Roman"/>
          <w:color w:val="007F00"/>
          <w:sz w:val="24"/>
          <w:szCs w:val="24"/>
          <w:lang w:eastAsia="ru-RU"/>
        </w:rPr>
        <w:t>,</w:t>
      </w:r>
      <w:r w:rsidRPr="00CB1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ет желание узнать подроб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7332" w:rsidRPr="00CB1238" w:rsidRDefault="00717332" w:rsidP="007173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Знаком </w:t>
      </w:r>
      <w:r w:rsidRPr="00F077BA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 (!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ется то, что  удивило.</w:t>
      </w:r>
    </w:p>
    <w:p w:rsidR="00717332" w:rsidRDefault="00717332" w:rsidP="0071733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ительное свойство:</w:t>
      </w:r>
    </w:p>
    <w:p w:rsidR="00717332" w:rsidRPr="00CE2C55" w:rsidRDefault="00717332" w:rsidP="007173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7196"/>
        <w:gridCol w:w="2375"/>
      </w:tblGrid>
      <w:tr w:rsidR="00717332" w:rsidTr="00BC6E6F">
        <w:tc>
          <w:tcPr>
            <w:tcW w:w="7196" w:type="dxa"/>
          </w:tcPr>
          <w:p w:rsidR="00717332" w:rsidRPr="001C7F9B" w:rsidRDefault="00717332" w:rsidP="00BC6E6F">
            <w:pPr>
              <w:numPr>
                <w:ilvl w:val="0"/>
                <w:numId w:val="1"/>
              </w:numPr>
              <w:spacing w:before="100" w:beforeAutospacing="1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воляет решать удобным способом;</w:t>
            </w:r>
          </w:p>
        </w:tc>
        <w:tc>
          <w:tcPr>
            <w:tcW w:w="2375" w:type="dxa"/>
          </w:tcPr>
          <w:p w:rsidR="00717332" w:rsidRDefault="00717332" w:rsidP="00BC6E6F">
            <w:pPr>
              <w:rPr>
                <w:sz w:val="28"/>
                <w:szCs w:val="28"/>
              </w:rPr>
            </w:pPr>
          </w:p>
        </w:tc>
      </w:tr>
      <w:tr w:rsidR="00717332" w:rsidTr="00BC6E6F">
        <w:tc>
          <w:tcPr>
            <w:tcW w:w="7196" w:type="dxa"/>
          </w:tcPr>
          <w:p w:rsidR="00717332" w:rsidRPr="001C7F9B" w:rsidRDefault="00717332" w:rsidP="00BC6E6F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воляет упрощать выражения;</w:t>
            </w:r>
          </w:p>
        </w:tc>
        <w:tc>
          <w:tcPr>
            <w:tcW w:w="2375" w:type="dxa"/>
          </w:tcPr>
          <w:p w:rsidR="00717332" w:rsidRDefault="00717332" w:rsidP="00BC6E6F">
            <w:pPr>
              <w:rPr>
                <w:sz w:val="28"/>
                <w:szCs w:val="28"/>
              </w:rPr>
            </w:pPr>
          </w:p>
        </w:tc>
      </w:tr>
      <w:tr w:rsidR="00717332" w:rsidTr="00BC6E6F">
        <w:tc>
          <w:tcPr>
            <w:tcW w:w="7196" w:type="dxa"/>
          </w:tcPr>
          <w:p w:rsidR="00717332" w:rsidRPr="001C7F9B" w:rsidRDefault="00717332" w:rsidP="00BC6E6F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воляет решать уравнения;</w:t>
            </w:r>
          </w:p>
        </w:tc>
        <w:tc>
          <w:tcPr>
            <w:tcW w:w="2375" w:type="dxa"/>
          </w:tcPr>
          <w:p w:rsidR="00717332" w:rsidRDefault="00717332" w:rsidP="00BC6E6F">
            <w:pPr>
              <w:rPr>
                <w:sz w:val="28"/>
                <w:szCs w:val="28"/>
              </w:rPr>
            </w:pPr>
          </w:p>
        </w:tc>
      </w:tr>
      <w:tr w:rsidR="00717332" w:rsidTr="00BC6E6F">
        <w:tc>
          <w:tcPr>
            <w:tcW w:w="7196" w:type="dxa"/>
          </w:tcPr>
          <w:p w:rsidR="00717332" w:rsidRPr="001C7F9B" w:rsidRDefault="00717332" w:rsidP="00BC6E6F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гает при решении задач.</w:t>
            </w:r>
          </w:p>
        </w:tc>
        <w:tc>
          <w:tcPr>
            <w:tcW w:w="2375" w:type="dxa"/>
          </w:tcPr>
          <w:p w:rsidR="00717332" w:rsidRDefault="00717332" w:rsidP="00BC6E6F">
            <w:pPr>
              <w:rPr>
                <w:sz w:val="28"/>
                <w:szCs w:val="28"/>
              </w:rPr>
            </w:pPr>
          </w:p>
        </w:tc>
      </w:tr>
    </w:tbl>
    <w:p w:rsidR="00717332" w:rsidRDefault="005531EC" w:rsidP="001C7F9B">
      <w:pPr>
        <w:spacing w:after="0"/>
        <w:rPr>
          <w:sz w:val="28"/>
          <w:szCs w:val="28"/>
        </w:rPr>
      </w:pPr>
      <w:r w:rsidRPr="005531EC">
        <w:rPr>
          <w:sz w:val="28"/>
          <w:szCs w:val="28"/>
          <w:highlight w:val="yellow"/>
        </w:rPr>
        <w:t>слайд 11</w:t>
      </w:r>
    </w:p>
    <w:p w:rsidR="00717332" w:rsidRDefault="00653150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>7.П</w:t>
      </w:r>
      <w:r w:rsidR="00717332">
        <w:rPr>
          <w:sz w:val="28"/>
          <w:szCs w:val="28"/>
        </w:rPr>
        <w:t>рименение свойства при упрощении выражений</w:t>
      </w:r>
    </w:p>
    <w:p w:rsidR="00653150" w:rsidRDefault="00653150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>18 * 9 + 12 * 9 = (18 + 12) * 9 = 270</w:t>
      </w:r>
    </w:p>
    <w:p w:rsidR="00653150" w:rsidRDefault="00653150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>54 * 7 - 14 * 7 = (54 - 14) * 7 = 280</w:t>
      </w:r>
    </w:p>
    <w:p w:rsidR="00653150" w:rsidRDefault="009A4995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полни задание, работая в парах</w:t>
      </w:r>
      <w:r w:rsidR="00497E02">
        <w:rPr>
          <w:sz w:val="28"/>
          <w:szCs w:val="28"/>
        </w:rPr>
        <w:t xml:space="preserve">  №418 с 96</w:t>
      </w:r>
    </w:p>
    <w:p w:rsidR="005531EC" w:rsidRDefault="005531EC" w:rsidP="001C7F9B">
      <w:pPr>
        <w:spacing w:after="0"/>
        <w:rPr>
          <w:sz w:val="28"/>
          <w:szCs w:val="28"/>
        </w:rPr>
      </w:pPr>
      <w:r w:rsidRPr="005531EC">
        <w:rPr>
          <w:sz w:val="28"/>
          <w:szCs w:val="28"/>
          <w:highlight w:val="yellow"/>
        </w:rPr>
        <w:t>слайд 12</w:t>
      </w:r>
    </w:p>
    <w:p w:rsidR="005531EC" w:rsidRDefault="005531EC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верьте свою работу</w:t>
      </w:r>
    </w:p>
    <w:p w:rsidR="005531EC" w:rsidRDefault="005531EC" w:rsidP="001C7F9B">
      <w:pPr>
        <w:spacing w:after="0"/>
        <w:rPr>
          <w:sz w:val="28"/>
          <w:szCs w:val="28"/>
        </w:rPr>
      </w:pPr>
      <w:r w:rsidRPr="005531EC">
        <w:rPr>
          <w:sz w:val="28"/>
          <w:szCs w:val="28"/>
          <w:highlight w:val="yellow"/>
        </w:rPr>
        <w:t>слайд 13</w:t>
      </w:r>
    </w:p>
    <w:p w:rsidR="00653150" w:rsidRDefault="00653150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>8 Применение свойства при решение уравнений</w:t>
      </w:r>
    </w:p>
    <w:p w:rsidR="00653150" w:rsidRDefault="00653150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>7х + 3х = 50                                      17х - 2х = 30</w:t>
      </w:r>
    </w:p>
    <w:p w:rsidR="00653150" w:rsidRDefault="00653150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>10х =50                                              15х = 30</w:t>
      </w:r>
    </w:p>
    <w:p w:rsidR="00653150" w:rsidRDefault="00653150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= 50 : 10                                           </w:t>
      </w:r>
      <w:r w:rsidR="009A4995">
        <w:rPr>
          <w:sz w:val="28"/>
          <w:szCs w:val="28"/>
        </w:rPr>
        <w:t>х = 30 : 15</w:t>
      </w:r>
    </w:p>
    <w:p w:rsidR="009A4995" w:rsidRDefault="009A4995" w:rsidP="001C7F9B">
      <w:pPr>
        <w:spacing w:after="0"/>
        <w:rPr>
          <w:sz w:val="28"/>
          <w:szCs w:val="28"/>
          <w:u w:val="single"/>
        </w:rPr>
      </w:pPr>
      <w:r w:rsidRPr="009A4995">
        <w:rPr>
          <w:sz w:val="28"/>
          <w:szCs w:val="28"/>
          <w:u w:val="single"/>
        </w:rPr>
        <w:t>х= 5</w:t>
      </w:r>
      <w:r>
        <w:rPr>
          <w:sz w:val="28"/>
          <w:szCs w:val="28"/>
        </w:rPr>
        <w:t xml:space="preserve">                                                     </w:t>
      </w:r>
      <w:r w:rsidRPr="009A4995">
        <w:rPr>
          <w:sz w:val="28"/>
          <w:szCs w:val="28"/>
          <w:u w:val="single"/>
        </w:rPr>
        <w:t>х=2</w:t>
      </w:r>
    </w:p>
    <w:p w:rsidR="005531EC" w:rsidRPr="005531EC" w:rsidRDefault="005531EC" w:rsidP="001C7F9B">
      <w:pPr>
        <w:spacing w:after="0"/>
        <w:rPr>
          <w:sz w:val="28"/>
          <w:szCs w:val="28"/>
        </w:rPr>
      </w:pPr>
      <w:r w:rsidRPr="005531EC">
        <w:rPr>
          <w:sz w:val="28"/>
          <w:szCs w:val="28"/>
          <w:highlight w:val="yellow"/>
        </w:rPr>
        <w:t>слайд 14</w:t>
      </w:r>
    </w:p>
    <w:p w:rsidR="009A4995" w:rsidRDefault="009A4995" w:rsidP="001C7F9B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9. Физкультминутка для глаз</w:t>
      </w:r>
      <w:r w:rsidR="000E78E9">
        <w:rPr>
          <w:sz w:val="28"/>
          <w:szCs w:val="28"/>
          <w:u w:val="single"/>
        </w:rPr>
        <w:t xml:space="preserve"> </w:t>
      </w:r>
    </w:p>
    <w:p w:rsidR="005531EC" w:rsidRPr="005531EC" w:rsidRDefault="005531EC" w:rsidP="001C7F9B">
      <w:pPr>
        <w:spacing w:after="0"/>
        <w:rPr>
          <w:sz w:val="28"/>
          <w:szCs w:val="28"/>
        </w:rPr>
      </w:pPr>
      <w:r w:rsidRPr="005531EC">
        <w:rPr>
          <w:sz w:val="28"/>
          <w:szCs w:val="28"/>
          <w:highlight w:val="yellow"/>
        </w:rPr>
        <w:t>слайд 15</w:t>
      </w:r>
    </w:p>
    <w:p w:rsidR="009A4995" w:rsidRDefault="005531EC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0 Выполните тест. Надо </w:t>
      </w:r>
      <w:r w:rsidR="000E78E9">
        <w:rPr>
          <w:sz w:val="28"/>
          <w:szCs w:val="28"/>
        </w:rPr>
        <w:t xml:space="preserve"> упрости</w:t>
      </w:r>
      <w:r>
        <w:rPr>
          <w:sz w:val="28"/>
          <w:szCs w:val="28"/>
        </w:rPr>
        <w:t>ть</w:t>
      </w:r>
      <w:r w:rsidR="000E78E9">
        <w:rPr>
          <w:sz w:val="28"/>
          <w:szCs w:val="28"/>
        </w:rPr>
        <w:t xml:space="preserve"> </w:t>
      </w:r>
      <w:r w:rsidR="009A4995">
        <w:rPr>
          <w:sz w:val="28"/>
          <w:szCs w:val="28"/>
        </w:rPr>
        <w:t>выражения</w:t>
      </w:r>
      <w:r w:rsidR="000E78E9">
        <w:rPr>
          <w:sz w:val="28"/>
          <w:szCs w:val="28"/>
        </w:rPr>
        <w:t xml:space="preserve"> и соедини</w:t>
      </w:r>
      <w:r>
        <w:rPr>
          <w:sz w:val="28"/>
          <w:szCs w:val="28"/>
        </w:rPr>
        <w:t>ть</w:t>
      </w:r>
      <w:r w:rsidR="000E78E9">
        <w:rPr>
          <w:sz w:val="28"/>
          <w:szCs w:val="28"/>
        </w:rPr>
        <w:t xml:space="preserve"> с ответом</w:t>
      </w:r>
    </w:p>
    <w:tbl>
      <w:tblPr>
        <w:tblStyle w:val="a6"/>
        <w:tblW w:w="0" w:type="auto"/>
        <w:tblLook w:val="04A0"/>
      </w:tblPr>
      <w:tblGrid>
        <w:gridCol w:w="1809"/>
        <w:gridCol w:w="1276"/>
      </w:tblGrid>
      <w:tr w:rsidR="000E78E9" w:rsidTr="000E78E9">
        <w:tc>
          <w:tcPr>
            <w:tcW w:w="1809" w:type="dxa"/>
          </w:tcPr>
          <w:p w:rsidR="000E78E9" w:rsidRDefault="000E78E9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х + 11х</w:t>
            </w:r>
          </w:p>
        </w:tc>
        <w:tc>
          <w:tcPr>
            <w:tcW w:w="1276" w:type="dxa"/>
          </w:tcPr>
          <w:p w:rsidR="000E78E9" w:rsidRDefault="000E78E9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</w:t>
            </w:r>
          </w:p>
          <w:p w:rsidR="000E78E9" w:rsidRDefault="000E78E9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х</w:t>
            </w:r>
          </w:p>
          <w:p w:rsidR="000E78E9" w:rsidRDefault="000E78E9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х</w:t>
            </w:r>
          </w:p>
        </w:tc>
      </w:tr>
      <w:tr w:rsidR="000E78E9" w:rsidTr="000E78E9">
        <w:tc>
          <w:tcPr>
            <w:tcW w:w="1809" w:type="dxa"/>
          </w:tcPr>
          <w:p w:rsidR="000E78E9" w:rsidRDefault="000E78E9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у - 13у</w:t>
            </w:r>
          </w:p>
        </w:tc>
        <w:tc>
          <w:tcPr>
            <w:tcW w:w="1276" w:type="dxa"/>
          </w:tcPr>
          <w:p w:rsidR="000E78E9" w:rsidRDefault="000E78E9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у</w:t>
            </w:r>
          </w:p>
          <w:p w:rsidR="000E78E9" w:rsidRDefault="000E78E9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у</w:t>
            </w:r>
          </w:p>
          <w:p w:rsidR="000E78E9" w:rsidRDefault="000E78E9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у</w:t>
            </w:r>
          </w:p>
        </w:tc>
      </w:tr>
      <w:tr w:rsidR="000E78E9" w:rsidTr="000E78E9">
        <w:tc>
          <w:tcPr>
            <w:tcW w:w="1809" w:type="dxa"/>
          </w:tcPr>
          <w:p w:rsidR="000E78E9" w:rsidRDefault="000E78E9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а - 12а</w:t>
            </w:r>
          </w:p>
        </w:tc>
        <w:tc>
          <w:tcPr>
            <w:tcW w:w="1276" w:type="dxa"/>
          </w:tcPr>
          <w:p w:rsidR="000E78E9" w:rsidRDefault="000E78E9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а</w:t>
            </w:r>
          </w:p>
          <w:p w:rsidR="000E78E9" w:rsidRDefault="000E78E9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а</w:t>
            </w:r>
          </w:p>
          <w:p w:rsidR="009B16CA" w:rsidRDefault="009B16CA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а</w:t>
            </w:r>
          </w:p>
        </w:tc>
      </w:tr>
      <w:tr w:rsidR="000E78E9" w:rsidTr="000E78E9">
        <w:tc>
          <w:tcPr>
            <w:tcW w:w="1809" w:type="dxa"/>
          </w:tcPr>
          <w:p w:rsidR="000E78E9" w:rsidRDefault="000E78E9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с + 22с</w:t>
            </w:r>
          </w:p>
        </w:tc>
        <w:tc>
          <w:tcPr>
            <w:tcW w:w="1276" w:type="dxa"/>
          </w:tcPr>
          <w:p w:rsidR="000E78E9" w:rsidRDefault="009B16CA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с</w:t>
            </w:r>
          </w:p>
          <w:p w:rsidR="009B16CA" w:rsidRDefault="009B16CA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с</w:t>
            </w:r>
          </w:p>
          <w:p w:rsidR="009B16CA" w:rsidRDefault="009B16CA" w:rsidP="001C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с</w:t>
            </w:r>
          </w:p>
        </w:tc>
      </w:tr>
    </w:tbl>
    <w:p w:rsidR="000E78E9" w:rsidRDefault="000E78E9" w:rsidP="001C7F9B">
      <w:pPr>
        <w:spacing w:after="0"/>
        <w:rPr>
          <w:sz w:val="28"/>
          <w:szCs w:val="28"/>
        </w:rPr>
      </w:pPr>
    </w:p>
    <w:p w:rsidR="000E78E9" w:rsidRDefault="009E290F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>Взаимопроверка с опорой на слайд</w:t>
      </w:r>
    </w:p>
    <w:p w:rsidR="009E290F" w:rsidRPr="009A4995" w:rsidRDefault="009E290F" w:rsidP="001C7F9B">
      <w:pPr>
        <w:spacing w:after="0"/>
        <w:rPr>
          <w:sz w:val="28"/>
          <w:szCs w:val="28"/>
        </w:rPr>
      </w:pPr>
      <w:r w:rsidRPr="009E290F">
        <w:rPr>
          <w:sz w:val="28"/>
          <w:szCs w:val="28"/>
          <w:highlight w:val="yellow"/>
        </w:rPr>
        <w:t>слайд 16</w:t>
      </w:r>
    </w:p>
    <w:p w:rsidR="009A4995" w:rsidRDefault="009A4995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>11. Работа в группах. Вставь числа чтобы равенства были верными</w:t>
      </w:r>
    </w:p>
    <w:p w:rsidR="009B16CA" w:rsidRDefault="009B16CA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>7 * (10 + 6) = .... + ....</w:t>
      </w:r>
    </w:p>
    <w:p w:rsidR="009B16CA" w:rsidRDefault="009B16CA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>(... + 11) * 3 = 24 + ...</w:t>
      </w:r>
    </w:p>
    <w:p w:rsidR="009B16CA" w:rsidRDefault="009B16CA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>4 * (...+....) = 16 + 32</w:t>
      </w:r>
    </w:p>
    <w:p w:rsidR="009B16CA" w:rsidRDefault="009B16CA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>(17 + 8 ) * ... = 170 + ....</w:t>
      </w:r>
    </w:p>
    <w:p w:rsidR="009B16CA" w:rsidRDefault="009B16CA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>..... * (11 - 7) = ... - 21</w:t>
      </w:r>
    </w:p>
    <w:p w:rsidR="009E290F" w:rsidRDefault="009E290F" w:rsidP="001C7F9B">
      <w:pPr>
        <w:spacing w:after="0"/>
        <w:rPr>
          <w:sz w:val="28"/>
          <w:szCs w:val="28"/>
        </w:rPr>
      </w:pPr>
      <w:r w:rsidRPr="009E290F">
        <w:rPr>
          <w:sz w:val="28"/>
          <w:szCs w:val="28"/>
          <w:highlight w:val="yellow"/>
        </w:rPr>
        <w:t>слайд 17</w:t>
      </w:r>
    </w:p>
    <w:p w:rsidR="009A4995" w:rsidRDefault="009A4995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>12.Активный метод "Цепочка энергии"</w:t>
      </w:r>
    </w:p>
    <w:p w:rsidR="009E290F" w:rsidRDefault="009E290F" w:rsidP="001C7F9B">
      <w:pPr>
        <w:spacing w:after="0"/>
        <w:rPr>
          <w:sz w:val="28"/>
          <w:szCs w:val="28"/>
        </w:rPr>
      </w:pPr>
      <w:r w:rsidRPr="009E290F">
        <w:rPr>
          <w:sz w:val="28"/>
          <w:szCs w:val="28"/>
          <w:highlight w:val="yellow"/>
        </w:rPr>
        <w:t>слайд 18</w:t>
      </w:r>
    </w:p>
    <w:p w:rsidR="009A4995" w:rsidRDefault="009A4995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3 Решение задачи с использованием распределительного свойства </w:t>
      </w:r>
    </w:p>
    <w:p w:rsidR="009B16CA" w:rsidRDefault="009B16CA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ставь по рисунку задачу. Реши задачу, записав решение выражением.</w:t>
      </w:r>
    </w:p>
    <w:p w:rsidR="009B16CA" w:rsidRDefault="009B16CA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 обеда в магазине продали 3 мешка песка по 50 кг, а после обеда 7 таких мешков. Сколько кг песка продали за весь день?</w:t>
      </w:r>
    </w:p>
    <w:p w:rsidR="009B16CA" w:rsidRDefault="00DA2803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>50 *3 + 50 * 7 = 500кг</w:t>
      </w:r>
    </w:p>
    <w:p w:rsidR="009E290F" w:rsidRDefault="009E290F" w:rsidP="001C7F9B">
      <w:pPr>
        <w:spacing w:after="0"/>
        <w:rPr>
          <w:sz w:val="28"/>
          <w:szCs w:val="28"/>
        </w:rPr>
      </w:pPr>
      <w:r w:rsidRPr="009E290F">
        <w:rPr>
          <w:sz w:val="28"/>
          <w:szCs w:val="28"/>
          <w:highlight w:val="yellow"/>
        </w:rPr>
        <w:t>слайд 19</w:t>
      </w:r>
    </w:p>
    <w:p w:rsidR="009A4995" w:rsidRDefault="009A4995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>14 Активный метод  "Солнышко и тучка"</w:t>
      </w:r>
    </w:p>
    <w:p w:rsidR="009E290F" w:rsidRPr="009A4995" w:rsidRDefault="009E290F" w:rsidP="001C7F9B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бята отметьте на полях тетради с помощью солнышка и тучки все ли вам удалось на уроке. Сколько у нас тучек, солнышко с тучкой и солнышек</w:t>
      </w:r>
    </w:p>
    <w:p w:rsidR="009E290F" w:rsidRDefault="009E290F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  <w:r w:rsidRPr="009E290F">
        <w:rPr>
          <w:rFonts w:ascii="Calibri" w:eastAsia="Calibri" w:hAnsi="Calibri" w:cs="Times New Roman"/>
          <w:bCs/>
          <w:sz w:val="28"/>
          <w:szCs w:val="28"/>
          <w:highlight w:val="yellow"/>
        </w:rPr>
        <w:lastRenderedPageBreak/>
        <w:t>слайд 20</w:t>
      </w:r>
    </w:p>
    <w:p w:rsidR="009E290F" w:rsidRPr="009E290F" w:rsidRDefault="009E290F" w:rsidP="009E290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Calibri" w:hAnsi="Calibri" w:cs="Times New Roman"/>
          <w:bCs/>
          <w:sz w:val="28"/>
          <w:szCs w:val="28"/>
        </w:rPr>
        <w:t xml:space="preserve">15. Активный метод "пометки на полях" На листочках еще раз перечит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именении распределительного свойства и поставьте знаки.</w:t>
      </w:r>
    </w:p>
    <w:p w:rsidR="009E290F" w:rsidRDefault="009E290F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9E290F" w:rsidRDefault="009E290F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  <w:r w:rsidRPr="009E290F">
        <w:rPr>
          <w:rFonts w:ascii="Calibri" w:eastAsia="Calibri" w:hAnsi="Calibri" w:cs="Times New Roman"/>
          <w:bCs/>
          <w:sz w:val="28"/>
          <w:szCs w:val="28"/>
          <w:highlight w:val="yellow"/>
        </w:rPr>
        <w:t>слайд 21</w:t>
      </w:r>
    </w:p>
    <w:p w:rsidR="009E290F" w:rsidRDefault="009E290F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Сегодня наш урок мне хочется закончить словами:</w:t>
      </w:r>
    </w:p>
    <w:p w:rsidR="009E290F" w:rsidRDefault="009E290F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73063E" w:rsidRPr="00497E02" w:rsidRDefault="0073063E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  <w:r w:rsidRPr="00497E02">
        <w:rPr>
          <w:rFonts w:ascii="Calibri" w:eastAsia="Calibri" w:hAnsi="Calibri" w:cs="Times New Roman"/>
          <w:bCs/>
          <w:sz w:val="28"/>
          <w:szCs w:val="28"/>
        </w:rPr>
        <w:t xml:space="preserve">Давайте, ребята, </w:t>
      </w:r>
    </w:p>
    <w:p w:rsidR="0073063E" w:rsidRPr="00497E02" w:rsidRDefault="0073063E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  <w:r w:rsidRPr="00497E02">
        <w:rPr>
          <w:rFonts w:ascii="Calibri" w:eastAsia="Calibri" w:hAnsi="Calibri" w:cs="Times New Roman"/>
          <w:bCs/>
          <w:sz w:val="28"/>
          <w:szCs w:val="28"/>
        </w:rPr>
        <w:t>Учиться считать,</w:t>
      </w:r>
    </w:p>
    <w:p w:rsidR="0073063E" w:rsidRPr="00497E02" w:rsidRDefault="0073063E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  <w:r w:rsidRPr="00497E02">
        <w:rPr>
          <w:rFonts w:ascii="Calibri" w:eastAsia="Calibri" w:hAnsi="Calibri" w:cs="Times New Roman"/>
          <w:bCs/>
          <w:sz w:val="28"/>
          <w:szCs w:val="28"/>
        </w:rPr>
        <w:t>Делить, умножать,</w:t>
      </w:r>
    </w:p>
    <w:p w:rsidR="0073063E" w:rsidRPr="00497E02" w:rsidRDefault="0073063E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  <w:r w:rsidRPr="00497E02">
        <w:rPr>
          <w:rFonts w:ascii="Calibri" w:eastAsia="Calibri" w:hAnsi="Calibri" w:cs="Times New Roman"/>
          <w:bCs/>
          <w:sz w:val="28"/>
          <w:szCs w:val="28"/>
        </w:rPr>
        <w:t>Прибавлять,   вычитать,</w:t>
      </w:r>
    </w:p>
    <w:p w:rsidR="0073063E" w:rsidRPr="00497E02" w:rsidRDefault="0073063E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  <w:r w:rsidRPr="00497E02">
        <w:rPr>
          <w:rFonts w:ascii="Calibri" w:eastAsia="Calibri" w:hAnsi="Calibri" w:cs="Times New Roman"/>
          <w:bCs/>
          <w:sz w:val="28"/>
          <w:szCs w:val="28"/>
        </w:rPr>
        <w:t xml:space="preserve"> Запомните все, что без точного  счёта</w:t>
      </w:r>
    </w:p>
    <w:p w:rsidR="0073063E" w:rsidRDefault="0073063E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  <w:r w:rsidRPr="00497E02">
        <w:rPr>
          <w:rFonts w:ascii="Calibri" w:eastAsia="Calibri" w:hAnsi="Calibri" w:cs="Times New Roman"/>
          <w:bCs/>
          <w:sz w:val="28"/>
          <w:szCs w:val="28"/>
        </w:rPr>
        <w:t xml:space="preserve"> Не сдвинется с места любая работа!</w:t>
      </w:r>
    </w:p>
    <w:p w:rsidR="009E290F" w:rsidRDefault="009E290F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  <w:r w:rsidRPr="009642C1">
        <w:rPr>
          <w:rFonts w:ascii="Calibri" w:eastAsia="Calibri" w:hAnsi="Calibri" w:cs="Times New Roman"/>
          <w:bCs/>
          <w:sz w:val="28"/>
          <w:szCs w:val="28"/>
          <w:highlight w:val="yellow"/>
        </w:rPr>
        <w:t>слайд 22</w:t>
      </w:r>
    </w:p>
    <w:p w:rsidR="009E290F" w:rsidRDefault="009E290F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 xml:space="preserve">Домашнее задание с </w:t>
      </w:r>
      <w:r w:rsidR="009642C1">
        <w:rPr>
          <w:rFonts w:ascii="Calibri" w:eastAsia="Calibri" w:hAnsi="Calibri" w:cs="Times New Roman"/>
          <w:bCs/>
          <w:sz w:val="28"/>
          <w:szCs w:val="28"/>
        </w:rPr>
        <w:t>96 № 416 №417</w:t>
      </w:r>
    </w:p>
    <w:p w:rsidR="009642C1" w:rsidRDefault="009642C1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9642C1" w:rsidRDefault="009642C1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9642C1" w:rsidRDefault="009642C1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9642C1" w:rsidRDefault="009642C1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9642C1" w:rsidRDefault="009642C1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9642C1" w:rsidRDefault="009642C1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98295A" w:rsidRDefault="0098295A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98295A" w:rsidRDefault="0098295A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98295A" w:rsidRDefault="0098295A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98295A" w:rsidRDefault="0098295A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98295A" w:rsidRDefault="0098295A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98295A" w:rsidRDefault="0098295A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98295A" w:rsidRDefault="0098295A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98295A" w:rsidRDefault="0098295A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98295A" w:rsidRDefault="0098295A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98295A" w:rsidRDefault="0098295A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98295A" w:rsidRDefault="0098295A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98295A" w:rsidRDefault="0098295A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98295A" w:rsidRDefault="0098295A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98295A" w:rsidRDefault="0098295A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98295A" w:rsidRDefault="0098295A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98295A" w:rsidRDefault="0098295A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98295A" w:rsidRDefault="0098295A" w:rsidP="0098295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ник _______________________________________________</w:t>
      </w:r>
    </w:p>
    <w:p w:rsidR="0098295A" w:rsidRDefault="0098295A" w:rsidP="0098295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ительное свойство:</w:t>
      </w:r>
    </w:p>
    <w:p w:rsidR="0098295A" w:rsidRPr="00CE2C55" w:rsidRDefault="0098295A" w:rsidP="009829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955"/>
        <w:gridCol w:w="1808"/>
        <w:gridCol w:w="1808"/>
      </w:tblGrid>
      <w:tr w:rsidR="0098295A" w:rsidTr="0098295A">
        <w:tc>
          <w:tcPr>
            <w:tcW w:w="5955" w:type="dxa"/>
          </w:tcPr>
          <w:p w:rsidR="0098295A" w:rsidRPr="00CE2C55" w:rsidRDefault="0098295A" w:rsidP="004D0B9E">
            <w:pPr>
              <w:numPr>
                <w:ilvl w:val="0"/>
                <w:numId w:val="1"/>
              </w:numPr>
              <w:spacing w:before="100" w:beforeAutospacing="1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ачала</w:t>
            </w: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м</w:t>
            </w:r>
          </w:p>
        </w:tc>
      </w:tr>
      <w:tr w:rsidR="0098295A" w:rsidTr="0098295A">
        <w:tc>
          <w:tcPr>
            <w:tcW w:w="5955" w:type="dxa"/>
          </w:tcPr>
          <w:p w:rsidR="0098295A" w:rsidRPr="001C7F9B" w:rsidRDefault="0098295A" w:rsidP="004D0B9E">
            <w:pPr>
              <w:numPr>
                <w:ilvl w:val="0"/>
                <w:numId w:val="1"/>
              </w:numPr>
              <w:spacing w:before="100" w:beforeAutospacing="1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воляет решать удобным способом;</w:t>
            </w: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</w:tr>
      <w:tr w:rsidR="0098295A" w:rsidTr="0098295A">
        <w:tc>
          <w:tcPr>
            <w:tcW w:w="5955" w:type="dxa"/>
          </w:tcPr>
          <w:p w:rsidR="0098295A" w:rsidRPr="001C7F9B" w:rsidRDefault="0098295A" w:rsidP="004D0B9E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воляет упрощать выражения;</w:t>
            </w: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</w:tr>
      <w:tr w:rsidR="0098295A" w:rsidTr="0098295A">
        <w:tc>
          <w:tcPr>
            <w:tcW w:w="5955" w:type="dxa"/>
          </w:tcPr>
          <w:p w:rsidR="0098295A" w:rsidRPr="001C7F9B" w:rsidRDefault="0098295A" w:rsidP="004D0B9E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воляет решать уравнения;</w:t>
            </w: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</w:tr>
      <w:tr w:rsidR="0098295A" w:rsidTr="0098295A">
        <w:tc>
          <w:tcPr>
            <w:tcW w:w="5955" w:type="dxa"/>
          </w:tcPr>
          <w:p w:rsidR="0098295A" w:rsidRPr="001C7F9B" w:rsidRDefault="0098295A" w:rsidP="004D0B9E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гает при решении задач.</w:t>
            </w: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</w:tr>
    </w:tbl>
    <w:p w:rsidR="0098295A" w:rsidRDefault="0098295A" w:rsidP="0098295A">
      <w:pPr>
        <w:spacing w:after="0"/>
        <w:rPr>
          <w:sz w:val="28"/>
          <w:szCs w:val="28"/>
        </w:rPr>
      </w:pPr>
    </w:p>
    <w:p w:rsidR="0098295A" w:rsidRDefault="0098295A" w:rsidP="0098295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_______________________________________________</w:t>
      </w:r>
    </w:p>
    <w:p w:rsidR="0098295A" w:rsidRDefault="0098295A" w:rsidP="0098295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ительное свойство:</w:t>
      </w:r>
    </w:p>
    <w:p w:rsidR="0098295A" w:rsidRPr="00CE2C55" w:rsidRDefault="0098295A" w:rsidP="009829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955"/>
        <w:gridCol w:w="1808"/>
        <w:gridCol w:w="1808"/>
      </w:tblGrid>
      <w:tr w:rsidR="0098295A" w:rsidTr="004D0B9E">
        <w:tc>
          <w:tcPr>
            <w:tcW w:w="5955" w:type="dxa"/>
          </w:tcPr>
          <w:p w:rsidR="0098295A" w:rsidRPr="00CE2C55" w:rsidRDefault="0098295A" w:rsidP="004D0B9E">
            <w:pPr>
              <w:numPr>
                <w:ilvl w:val="0"/>
                <w:numId w:val="1"/>
              </w:numPr>
              <w:spacing w:before="100" w:beforeAutospacing="1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ачала</w:t>
            </w: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м</w:t>
            </w:r>
          </w:p>
        </w:tc>
      </w:tr>
      <w:tr w:rsidR="0098295A" w:rsidTr="004D0B9E">
        <w:tc>
          <w:tcPr>
            <w:tcW w:w="5955" w:type="dxa"/>
          </w:tcPr>
          <w:p w:rsidR="0098295A" w:rsidRPr="001C7F9B" w:rsidRDefault="0098295A" w:rsidP="004D0B9E">
            <w:pPr>
              <w:numPr>
                <w:ilvl w:val="0"/>
                <w:numId w:val="1"/>
              </w:numPr>
              <w:spacing w:before="100" w:beforeAutospacing="1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воляет решать удобным способом;</w:t>
            </w: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</w:tr>
      <w:tr w:rsidR="0098295A" w:rsidTr="004D0B9E">
        <w:tc>
          <w:tcPr>
            <w:tcW w:w="5955" w:type="dxa"/>
          </w:tcPr>
          <w:p w:rsidR="0098295A" w:rsidRPr="001C7F9B" w:rsidRDefault="0098295A" w:rsidP="004D0B9E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воляет упрощать выражения;</w:t>
            </w: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</w:tr>
      <w:tr w:rsidR="0098295A" w:rsidTr="004D0B9E">
        <w:tc>
          <w:tcPr>
            <w:tcW w:w="5955" w:type="dxa"/>
          </w:tcPr>
          <w:p w:rsidR="0098295A" w:rsidRPr="001C7F9B" w:rsidRDefault="0098295A" w:rsidP="004D0B9E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воляет решать уравнения;</w:t>
            </w: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</w:tr>
      <w:tr w:rsidR="0098295A" w:rsidTr="004D0B9E">
        <w:tc>
          <w:tcPr>
            <w:tcW w:w="5955" w:type="dxa"/>
          </w:tcPr>
          <w:p w:rsidR="0098295A" w:rsidRPr="001C7F9B" w:rsidRDefault="0098295A" w:rsidP="004D0B9E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гает при решении задач.</w:t>
            </w: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</w:tr>
    </w:tbl>
    <w:p w:rsidR="0098295A" w:rsidRDefault="0098295A" w:rsidP="0098295A">
      <w:pPr>
        <w:spacing w:after="0"/>
        <w:rPr>
          <w:sz w:val="28"/>
          <w:szCs w:val="28"/>
        </w:rPr>
      </w:pPr>
    </w:p>
    <w:p w:rsidR="0098295A" w:rsidRDefault="0098295A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98295A" w:rsidRDefault="0098295A" w:rsidP="0098295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_______________________________________________</w:t>
      </w:r>
    </w:p>
    <w:p w:rsidR="0098295A" w:rsidRDefault="0098295A" w:rsidP="0098295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ительное свойство:</w:t>
      </w:r>
    </w:p>
    <w:p w:rsidR="0098295A" w:rsidRPr="00CE2C55" w:rsidRDefault="0098295A" w:rsidP="009829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955"/>
        <w:gridCol w:w="1808"/>
        <w:gridCol w:w="1808"/>
      </w:tblGrid>
      <w:tr w:rsidR="0098295A" w:rsidTr="004D0B9E">
        <w:tc>
          <w:tcPr>
            <w:tcW w:w="5955" w:type="dxa"/>
          </w:tcPr>
          <w:p w:rsidR="0098295A" w:rsidRPr="00CE2C55" w:rsidRDefault="0098295A" w:rsidP="004D0B9E">
            <w:pPr>
              <w:numPr>
                <w:ilvl w:val="0"/>
                <w:numId w:val="1"/>
              </w:numPr>
              <w:spacing w:before="100" w:beforeAutospacing="1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ачала</w:t>
            </w: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м</w:t>
            </w:r>
          </w:p>
        </w:tc>
      </w:tr>
      <w:tr w:rsidR="0098295A" w:rsidTr="004D0B9E">
        <w:tc>
          <w:tcPr>
            <w:tcW w:w="5955" w:type="dxa"/>
          </w:tcPr>
          <w:p w:rsidR="0098295A" w:rsidRPr="001C7F9B" w:rsidRDefault="0098295A" w:rsidP="004D0B9E">
            <w:pPr>
              <w:numPr>
                <w:ilvl w:val="0"/>
                <w:numId w:val="1"/>
              </w:numPr>
              <w:spacing w:before="100" w:beforeAutospacing="1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воляет решать удобным способом;</w:t>
            </w: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</w:tr>
      <w:tr w:rsidR="0098295A" w:rsidTr="004D0B9E">
        <w:tc>
          <w:tcPr>
            <w:tcW w:w="5955" w:type="dxa"/>
          </w:tcPr>
          <w:p w:rsidR="0098295A" w:rsidRPr="001C7F9B" w:rsidRDefault="0098295A" w:rsidP="004D0B9E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воляет упрощать выражения;</w:t>
            </w: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</w:tr>
      <w:tr w:rsidR="0098295A" w:rsidTr="004D0B9E">
        <w:tc>
          <w:tcPr>
            <w:tcW w:w="5955" w:type="dxa"/>
          </w:tcPr>
          <w:p w:rsidR="0098295A" w:rsidRPr="001C7F9B" w:rsidRDefault="0098295A" w:rsidP="004D0B9E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воляет решать уравнения;</w:t>
            </w: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</w:tr>
      <w:tr w:rsidR="0098295A" w:rsidTr="004D0B9E">
        <w:tc>
          <w:tcPr>
            <w:tcW w:w="5955" w:type="dxa"/>
          </w:tcPr>
          <w:p w:rsidR="0098295A" w:rsidRPr="001C7F9B" w:rsidRDefault="0098295A" w:rsidP="004D0B9E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гает при решении задач.</w:t>
            </w: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</w:tr>
    </w:tbl>
    <w:p w:rsidR="0098295A" w:rsidRDefault="0098295A" w:rsidP="0098295A">
      <w:pPr>
        <w:spacing w:after="0"/>
        <w:rPr>
          <w:sz w:val="28"/>
          <w:szCs w:val="28"/>
        </w:rPr>
      </w:pPr>
    </w:p>
    <w:p w:rsidR="0098295A" w:rsidRDefault="0098295A" w:rsidP="0098295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_______________________________________________</w:t>
      </w:r>
    </w:p>
    <w:p w:rsidR="0098295A" w:rsidRDefault="0098295A" w:rsidP="0098295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ительное свойство:</w:t>
      </w:r>
    </w:p>
    <w:p w:rsidR="0098295A" w:rsidRPr="00CE2C55" w:rsidRDefault="0098295A" w:rsidP="009829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955"/>
        <w:gridCol w:w="1808"/>
        <w:gridCol w:w="1808"/>
      </w:tblGrid>
      <w:tr w:rsidR="0098295A" w:rsidTr="004D0B9E">
        <w:tc>
          <w:tcPr>
            <w:tcW w:w="5955" w:type="dxa"/>
          </w:tcPr>
          <w:p w:rsidR="0098295A" w:rsidRPr="00CE2C55" w:rsidRDefault="0098295A" w:rsidP="004D0B9E">
            <w:pPr>
              <w:numPr>
                <w:ilvl w:val="0"/>
                <w:numId w:val="1"/>
              </w:numPr>
              <w:spacing w:before="100" w:beforeAutospacing="1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ачала</w:t>
            </w: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м</w:t>
            </w:r>
          </w:p>
        </w:tc>
      </w:tr>
      <w:tr w:rsidR="0098295A" w:rsidTr="004D0B9E">
        <w:tc>
          <w:tcPr>
            <w:tcW w:w="5955" w:type="dxa"/>
          </w:tcPr>
          <w:p w:rsidR="0098295A" w:rsidRPr="001C7F9B" w:rsidRDefault="0098295A" w:rsidP="004D0B9E">
            <w:pPr>
              <w:numPr>
                <w:ilvl w:val="0"/>
                <w:numId w:val="1"/>
              </w:numPr>
              <w:spacing w:before="100" w:beforeAutospacing="1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воляет решать удобным способом;</w:t>
            </w: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</w:tr>
      <w:tr w:rsidR="0098295A" w:rsidTr="004D0B9E">
        <w:tc>
          <w:tcPr>
            <w:tcW w:w="5955" w:type="dxa"/>
          </w:tcPr>
          <w:p w:rsidR="0098295A" w:rsidRPr="001C7F9B" w:rsidRDefault="0098295A" w:rsidP="004D0B9E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воляет упрощать выражения;</w:t>
            </w: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</w:tr>
      <w:tr w:rsidR="0098295A" w:rsidTr="004D0B9E">
        <w:tc>
          <w:tcPr>
            <w:tcW w:w="5955" w:type="dxa"/>
          </w:tcPr>
          <w:p w:rsidR="0098295A" w:rsidRPr="001C7F9B" w:rsidRDefault="0098295A" w:rsidP="004D0B9E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воляет решать уравнения;</w:t>
            </w: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</w:tr>
      <w:tr w:rsidR="0098295A" w:rsidTr="004D0B9E">
        <w:tc>
          <w:tcPr>
            <w:tcW w:w="5955" w:type="dxa"/>
          </w:tcPr>
          <w:p w:rsidR="0098295A" w:rsidRPr="001C7F9B" w:rsidRDefault="0098295A" w:rsidP="004D0B9E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гает при решении задач.</w:t>
            </w: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295A" w:rsidRDefault="0098295A" w:rsidP="004D0B9E">
            <w:pPr>
              <w:rPr>
                <w:sz w:val="28"/>
                <w:szCs w:val="28"/>
              </w:rPr>
            </w:pPr>
          </w:p>
        </w:tc>
      </w:tr>
    </w:tbl>
    <w:p w:rsidR="0098295A" w:rsidRDefault="0098295A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9642C1" w:rsidRDefault="009642C1" w:rsidP="004D0B9E">
      <w:pPr>
        <w:rPr>
          <w:sz w:val="28"/>
          <w:szCs w:val="28"/>
        </w:rPr>
        <w:sectPr w:rsidR="009642C1" w:rsidSect="0098295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1809"/>
        <w:gridCol w:w="1276"/>
      </w:tblGrid>
      <w:tr w:rsidR="009642C1" w:rsidTr="004D0B9E">
        <w:tc>
          <w:tcPr>
            <w:tcW w:w="1809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х + 11х</w:t>
            </w:r>
          </w:p>
        </w:tc>
        <w:tc>
          <w:tcPr>
            <w:tcW w:w="1276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х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х</w:t>
            </w:r>
          </w:p>
        </w:tc>
      </w:tr>
      <w:tr w:rsidR="009642C1" w:rsidTr="004D0B9E">
        <w:tc>
          <w:tcPr>
            <w:tcW w:w="1809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9у - 13у</w:t>
            </w:r>
          </w:p>
        </w:tc>
        <w:tc>
          <w:tcPr>
            <w:tcW w:w="1276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у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у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у</w:t>
            </w:r>
          </w:p>
        </w:tc>
      </w:tr>
      <w:tr w:rsidR="009642C1" w:rsidTr="004D0B9E">
        <w:tc>
          <w:tcPr>
            <w:tcW w:w="1809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а - 12а</w:t>
            </w:r>
          </w:p>
        </w:tc>
        <w:tc>
          <w:tcPr>
            <w:tcW w:w="1276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а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а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а</w:t>
            </w:r>
          </w:p>
        </w:tc>
      </w:tr>
      <w:tr w:rsidR="009642C1" w:rsidTr="004D0B9E">
        <w:tc>
          <w:tcPr>
            <w:tcW w:w="1809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с + 22с</w:t>
            </w:r>
          </w:p>
        </w:tc>
        <w:tc>
          <w:tcPr>
            <w:tcW w:w="1276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с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с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с</w:t>
            </w:r>
          </w:p>
        </w:tc>
      </w:tr>
    </w:tbl>
    <w:p w:rsidR="009642C1" w:rsidRDefault="009642C1" w:rsidP="009642C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9642C1" w:rsidRPr="00497E02" w:rsidRDefault="009642C1" w:rsidP="00497E02">
      <w:pPr>
        <w:spacing w:after="0"/>
        <w:ind w:left="36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809"/>
        <w:gridCol w:w="1276"/>
      </w:tblGrid>
      <w:tr w:rsidR="009642C1" w:rsidTr="004D0B9E">
        <w:tc>
          <w:tcPr>
            <w:tcW w:w="1809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х + 11х</w:t>
            </w:r>
          </w:p>
        </w:tc>
        <w:tc>
          <w:tcPr>
            <w:tcW w:w="1276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х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х</w:t>
            </w:r>
          </w:p>
        </w:tc>
      </w:tr>
      <w:tr w:rsidR="009642C1" w:rsidTr="004D0B9E">
        <w:tc>
          <w:tcPr>
            <w:tcW w:w="1809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у - 13у</w:t>
            </w:r>
          </w:p>
        </w:tc>
        <w:tc>
          <w:tcPr>
            <w:tcW w:w="1276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у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у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у</w:t>
            </w:r>
          </w:p>
        </w:tc>
      </w:tr>
      <w:tr w:rsidR="009642C1" w:rsidTr="004D0B9E">
        <w:tc>
          <w:tcPr>
            <w:tcW w:w="1809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а - 12а</w:t>
            </w:r>
          </w:p>
        </w:tc>
        <w:tc>
          <w:tcPr>
            <w:tcW w:w="1276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а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а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а</w:t>
            </w:r>
          </w:p>
        </w:tc>
      </w:tr>
      <w:tr w:rsidR="009642C1" w:rsidTr="004D0B9E">
        <w:tc>
          <w:tcPr>
            <w:tcW w:w="1809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с + 22с</w:t>
            </w:r>
          </w:p>
        </w:tc>
        <w:tc>
          <w:tcPr>
            <w:tcW w:w="1276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с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с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с</w:t>
            </w:r>
          </w:p>
        </w:tc>
      </w:tr>
    </w:tbl>
    <w:p w:rsidR="009642C1" w:rsidRDefault="009642C1" w:rsidP="009642C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9642C1" w:rsidRDefault="009642C1" w:rsidP="009642C1">
      <w:pPr>
        <w:spacing w:after="0"/>
        <w:rPr>
          <w:sz w:val="28"/>
          <w:szCs w:val="28"/>
        </w:rPr>
      </w:pPr>
    </w:p>
    <w:p w:rsidR="009642C1" w:rsidRDefault="009642C1" w:rsidP="009642C1">
      <w:pPr>
        <w:spacing w:after="0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809"/>
        <w:gridCol w:w="1276"/>
      </w:tblGrid>
      <w:tr w:rsidR="009642C1" w:rsidTr="004D0B9E">
        <w:tc>
          <w:tcPr>
            <w:tcW w:w="1809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х + 11х</w:t>
            </w:r>
          </w:p>
        </w:tc>
        <w:tc>
          <w:tcPr>
            <w:tcW w:w="1276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х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х</w:t>
            </w:r>
          </w:p>
        </w:tc>
      </w:tr>
      <w:tr w:rsidR="009642C1" w:rsidTr="004D0B9E">
        <w:tc>
          <w:tcPr>
            <w:tcW w:w="1809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у - 13у</w:t>
            </w:r>
          </w:p>
        </w:tc>
        <w:tc>
          <w:tcPr>
            <w:tcW w:w="1276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у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у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у</w:t>
            </w:r>
          </w:p>
        </w:tc>
      </w:tr>
      <w:tr w:rsidR="009642C1" w:rsidTr="004D0B9E">
        <w:tc>
          <w:tcPr>
            <w:tcW w:w="1809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а - 12а</w:t>
            </w:r>
          </w:p>
        </w:tc>
        <w:tc>
          <w:tcPr>
            <w:tcW w:w="1276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а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а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а</w:t>
            </w:r>
          </w:p>
        </w:tc>
      </w:tr>
      <w:tr w:rsidR="009642C1" w:rsidTr="004D0B9E">
        <w:tc>
          <w:tcPr>
            <w:tcW w:w="1809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с + 22с</w:t>
            </w:r>
          </w:p>
        </w:tc>
        <w:tc>
          <w:tcPr>
            <w:tcW w:w="1276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с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с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с</w:t>
            </w:r>
          </w:p>
        </w:tc>
      </w:tr>
    </w:tbl>
    <w:p w:rsidR="009642C1" w:rsidRDefault="009642C1" w:rsidP="009642C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tbl>
      <w:tblPr>
        <w:tblStyle w:val="a6"/>
        <w:tblW w:w="0" w:type="auto"/>
        <w:tblLook w:val="04A0"/>
      </w:tblPr>
      <w:tblGrid>
        <w:gridCol w:w="1809"/>
        <w:gridCol w:w="1276"/>
      </w:tblGrid>
      <w:tr w:rsidR="009642C1" w:rsidTr="004D0B9E">
        <w:tc>
          <w:tcPr>
            <w:tcW w:w="1809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х + 11х</w:t>
            </w:r>
          </w:p>
        </w:tc>
        <w:tc>
          <w:tcPr>
            <w:tcW w:w="1276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х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х</w:t>
            </w:r>
          </w:p>
        </w:tc>
      </w:tr>
      <w:tr w:rsidR="009642C1" w:rsidTr="004D0B9E">
        <w:tc>
          <w:tcPr>
            <w:tcW w:w="1809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у - 13у</w:t>
            </w:r>
          </w:p>
        </w:tc>
        <w:tc>
          <w:tcPr>
            <w:tcW w:w="1276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у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у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у</w:t>
            </w:r>
          </w:p>
        </w:tc>
      </w:tr>
      <w:tr w:rsidR="009642C1" w:rsidTr="004D0B9E">
        <w:tc>
          <w:tcPr>
            <w:tcW w:w="1809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а - 12а</w:t>
            </w:r>
          </w:p>
        </w:tc>
        <w:tc>
          <w:tcPr>
            <w:tcW w:w="1276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а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а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а</w:t>
            </w:r>
          </w:p>
        </w:tc>
      </w:tr>
      <w:tr w:rsidR="009642C1" w:rsidTr="004D0B9E">
        <w:tc>
          <w:tcPr>
            <w:tcW w:w="1809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с + 22с</w:t>
            </w:r>
          </w:p>
        </w:tc>
        <w:tc>
          <w:tcPr>
            <w:tcW w:w="1276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с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с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с</w:t>
            </w:r>
          </w:p>
        </w:tc>
      </w:tr>
    </w:tbl>
    <w:p w:rsidR="009642C1" w:rsidRDefault="009642C1" w:rsidP="009642C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9642C1" w:rsidRDefault="009642C1" w:rsidP="009642C1">
      <w:pPr>
        <w:spacing w:after="0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809"/>
        <w:gridCol w:w="1276"/>
      </w:tblGrid>
      <w:tr w:rsidR="009642C1" w:rsidTr="004D0B9E">
        <w:tc>
          <w:tcPr>
            <w:tcW w:w="1809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х + 11х</w:t>
            </w:r>
          </w:p>
        </w:tc>
        <w:tc>
          <w:tcPr>
            <w:tcW w:w="1276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х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х</w:t>
            </w:r>
          </w:p>
        </w:tc>
      </w:tr>
      <w:tr w:rsidR="009642C1" w:rsidTr="004D0B9E">
        <w:tc>
          <w:tcPr>
            <w:tcW w:w="1809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у - 13у</w:t>
            </w:r>
          </w:p>
        </w:tc>
        <w:tc>
          <w:tcPr>
            <w:tcW w:w="1276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у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у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у</w:t>
            </w:r>
          </w:p>
        </w:tc>
      </w:tr>
      <w:tr w:rsidR="009642C1" w:rsidTr="004D0B9E">
        <w:tc>
          <w:tcPr>
            <w:tcW w:w="1809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а - 12а</w:t>
            </w:r>
          </w:p>
        </w:tc>
        <w:tc>
          <w:tcPr>
            <w:tcW w:w="1276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а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а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а</w:t>
            </w:r>
          </w:p>
        </w:tc>
      </w:tr>
      <w:tr w:rsidR="009642C1" w:rsidTr="004D0B9E">
        <w:tc>
          <w:tcPr>
            <w:tcW w:w="1809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с + 22с</w:t>
            </w:r>
          </w:p>
        </w:tc>
        <w:tc>
          <w:tcPr>
            <w:tcW w:w="1276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с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с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с</w:t>
            </w:r>
          </w:p>
        </w:tc>
      </w:tr>
    </w:tbl>
    <w:p w:rsidR="009642C1" w:rsidRDefault="009642C1" w:rsidP="009642C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9642C1" w:rsidRDefault="009642C1" w:rsidP="009642C1">
      <w:pPr>
        <w:spacing w:after="0"/>
        <w:rPr>
          <w:sz w:val="28"/>
          <w:szCs w:val="28"/>
        </w:rPr>
      </w:pPr>
    </w:p>
    <w:p w:rsidR="009642C1" w:rsidRDefault="009642C1" w:rsidP="009642C1">
      <w:pPr>
        <w:spacing w:after="0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809"/>
        <w:gridCol w:w="1276"/>
      </w:tblGrid>
      <w:tr w:rsidR="009642C1" w:rsidTr="004D0B9E">
        <w:tc>
          <w:tcPr>
            <w:tcW w:w="1809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х + 11х</w:t>
            </w:r>
          </w:p>
        </w:tc>
        <w:tc>
          <w:tcPr>
            <w:tcW w:w="1276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х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х</w:t>
            </w:r>
          </w:p>
        </w:tc>
      </w:tr>
      <w:tr w:rsidR="009642C1" w:rsidTr="004D0B9E">
        <w:tc>
          <w:tcPr>
            <w:tcW w:w="1809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у - 13у</w:t>
            </w:r>
          </w:p>
        </w:tc>
        <w:tc>
          <w:tcPr>
            <w:tcW w:w="1276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у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у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у</w:t>
            </w:r>
          </w:p>
        </w:tc>
      </w:tr>
      <w:tr w:rsidR="009642C1" w:rsidTr="004D0B9E">
        <w:tc>
          <w:tcPr>
            <w:tcW w:w="1809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а - 12а</w:t>
            </w:r>
          </w:p>
        </w:tc>
        <w:tc>
          <w:tcPr>
            <w:tcW w:w="1276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а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а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а</w:t>
            </w:r>
          </w:p>
        </w:tc>
      </w:tr>
      <w:tr w:rsidR="009642C1" w:rsidTr="004D0B9E">
        <w:tc>
          <w:tcPr>
            <w:tcW w:w="1809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с + 22с</w:t>
            </w:r>
          </w:p>
        </w:tc>
        <w:tc>
          <w:tcPr>
            <w:tcW w:w="1276" w:type="dxa"/>
          </w:tcPr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с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с</w:t>
            </w:r>
          </w:p>
          <w:p w:rsidR="009642C1" w:rsidRDefault="009642C1" w:rsidP="004D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с</w:t>
            </w:r>
          </w:p>
        </w:tc>
      </w:tr>
    </w:tbl>
    <w:p w:rsidR="009642C1" w:rsidRDefault="009642C1" w:rsidP="009642C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98295A" w:rsidRDefault="0098295A" w:rsidP="0073063E">
      <w:pPr>
        <w:ind w:left="360"/>
        <w:rPr>
          <w:rFonts w:ascii="Calibri" w:eastAsia="Calibri" w:hAnsi="Calibri" w:cs="Times New Roman"/>
          <w:sz w:val="28"/>
          <w:szCs w:val="28"/>
        </w:rPr>
        <w:sectPr w:rsidR="0098295A" w:rsidSect="0098295A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73063E" w:rsidRPr="00497E02" w:rsidRDefault="0073063E" w:rsidP="0073063E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9A4995" w:rsidRPr="00CE2C55" w:rsidRDefault="009A4995" w:rsidP="001C7F9B">
      <w:pPr>
        <w:spacing w:after="0"/>
        <w:rPr>
          <w:sz w:val="28"/>
          <w:szCs w:val="28"/>
        </w:rPr>
      </w:pPr>
    </w:p>
    <w:sectPr w:rsidR="009A4995" w:rsidRPr="00CE2C55" w:rsidSect="0098295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8BD" w:rsidRDefault="009F18BD" w:rsidP="009642C1">
      <w:pPr>
        <w:spacing w:after="0" w:line="240" w:lineRule="auto"/>
      </w:pPr>
      <w:r>
        <w:separator/>
      </w:r>
    </w:p>
  </w:endnote>
  <w:endnote w:type="continuationSeparator" w:id="1">
    <w:p w:rsidR="009F18BD" w:rsidRDefault="009F18BD" w:rsidP="0096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8BD" w:rsidRDefault="009F18BD" w:rsidP="009642C1">
      <w:pPr>
        <w:spacing w:after="0" w:line="240" w:lineRule="auto"/>
      </w:pPr>
      <w:r>
        <w:separator/>
      </w:r>
    </w:p>
  </w:footnote>
  <w:footnote w:type="continuationSeparator" w:id="1">
    <w:p w:rsidR="009F18BD" w:rsidRDefault="009F18BD" w:rsidP="00964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51A6"/>
    <w:multiLevelType w:val="multilevel"/>
    <w:tmpl w:val="0726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A74AF"/>
    <w:multiLevelType w:val="hybridMultilevel"/>
    <w:tmpl w:val="056C7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3A10D7"/>
    <w:multiLevelType w:val="hybridMultilevel"/>
    <w:tmpl w:val="F0323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766"/>
    <w:rsid w:val="000B72CD"/>
    <w:rsid w:val="000E78E9"/>
    <w:rsid w:val="001355FC"/>
    <w:rsid w:val="001C7F9B"/>
    <w:rsid w:val="00224693"/>
    <w:rsid w:val="002A4766"/>
    <w:rsid w:val="003421BE"/>
    <w:rsid w:val="00497E02"/>
    <w:rsid w:val="005531EC"/>
    <w:rsid w:val="005B0F1B"/>
    <w:rsid w:val="00653150"/>
    <w:rsid w:val="00717332"/>
    <w:rsid w:val="0073063E"/>
    <w:rsid w:val="00766C96"/>
    <w:rsid w:val="009642C1"/>
    <w:rsid w:val="0098295A"/>
    <w:rsid w:val="009A4995"/>
    <w:rsid w:val="009B16CA"/>
    <w:rsid w:val="009E290F"/>
    <w:rsid w:val="009F18BD"/>
    <w:rsid w:val="00A22D60"/>
    <w:rsid w:val="00A47D17"/>
    <w:rsid w:val="00AA14AC"/>
    <w:rsid w:val="00C8089E"/>
    <w:rsid w:val="00C857DE"/>
    <w:rsid w:val="00CE2C55"/>
    <w:rsid w:val="00DA2803"/>
    <w:rsid w:val="00DB7AEB"/>
    <w:rsid w:val="00F43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4353C"/>
    <w:rPr>
      <w:b/>
      <w:bCs/>
    </w:rPr>
  </w:style>
  <w:style w:type="paragraph" w:styleId="a5">
    <w:name w:val="No Spacing"/>
    <w:uiPriority w:val="1"/>
    <w:qFormat/>
    <w:rsid w:val="00C8089E"/>
    <w:pPr>
      <w:spacing w:after="0" w:line="240" w:lineRule="auto"/>
    </w:pPr>
  </w:style>
  <w:style w:type="table" w:styleId="a6">
    <w:name w:val="Table Grid"/>
    <w:basedOn w:val="a1"/>
    <w:uiPriority w:val="59"/>
    <w:rsid w:val="001C7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6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42C1"/>
  </w:style>
  <w:style w:type="paragraph" w:styleId="a9">
    <w:name w:val="footer"/>
    <w:basedOn w:val="a"/>
    <w:link w:val="aa"/>
    <w:uiPriority w:val="99"/>
    <w:semiHidden/>
    <w:unhideWhenUsed/>
    <w:rsid w:val="0096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4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67E4-7E31-439F-A392-BF358917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9</cp:revision>
  <dcterms:created xsi:type="dcterms:W3CDTF">2013-11-24T11:33:00Z</dcterms:created>
  <dcterms:modified xsi:type="dcterms:W3CDTF">2013-11-25T14:15:00Z</dcterms:modified>
</cp:coreProperties>
</file>